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56"/>
        <w:gridCol w:w="156"/>
      </w:tblGrid>
      <w:tr w:rsidR="00276B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292D" w:rsidRDefault="0063212E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рожная карта (план мероприятий)</w:t>
      </w:r>
      <w:r w:rsidRPr="001B4F00">
        <w:rPr>
          <w:sz w:val="28"/>
          <w:szCs w:val="28"/>
          <w:lang w:val="ru-RU"/>
        </w:rPr>
        <w:br/>
      </w: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дготовки к проведению государственной итоговой аттестации по образовательным программам основного общего образования и среднего общего образования обучающихся</w:t>
      </w:r>
      <w:r w:rsidRPr="001B4F00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E467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БОУ СОШ </w:t>
      </w:r>
      <w:proofErr w:type="spellStart"/>
      <w:r w:rsidR="00E467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</w:t>
      </w:r>
      <w:proofErr w:type="gramStart"/>
      <w:r w:rsidR="00E467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Э</w:t>
      </w:r>
      <w:proofErr w:type="gramEnd"/>
      <w:r w:rsidR="00E467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йлиг-Хем</w:t>
      </w:r>
      <w:proofErr w:type="spellEnd"/>
      <w:r w:rsidR="00E467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на 2023-2024 </w:t>
      </w:r>
      <w:proofErr w:type="spellStart"/>
      <w:r w:rsidR="00E467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</w:t>
      </w:r>
      <w:proofErr w:type="spellEnd"/>
      <w:r w:rsidR="00E467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од</w:t>
      </w:r>
    </w:p>
    <w:p w:rsidR="001B4F00" w:rsidRPr="001B4F00" w:rsidRDefault="001B4F0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0"/>
        <w:gridCol w:w="4310"/>
        <w:gridCol w:w="1569"/>
        <w:gridCol w:w="2488"/>
      </w:tblGrid>
      <w:tr w:rsidR="00163D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0292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1. Нормативно-правовое обеспечение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значении ответственных лиц за организацию и проведение ГИА по программам основного общего и среднего общего образования, за ведение информационной базы участник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63212E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чинения в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/24</w:t>
            </w:r>
            <w:bookmarkStart w:id="0" w:name="_GoBack"/>
            <w:bookmarkEnd w:id="0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беседования в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/2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ние приказов: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допуске к государственной итоговой аттестации выпускников 9-х и 11-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;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орядке окончания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 года и проведении государственной итоговой аттестации выпускников 9-х и 11-х классов;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 отчислении и выдаче аттес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проведении консультаций перед экзаменами, утверждение графика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б утверждении способа доставк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 в ППЭ при проведении государственной итоговой аттестации по программам основного общего образования в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 с организационной схемой прибытия участников ОГЭ  в ППЭ и обр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значении лиц, сопровождающих учеников в ППЭ при проведении государственной итоговой аттестации по программам основного общего  образования в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правлении работников ОО для работы в предметную комиссию в качестве экспер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подготовке учебных кабинетов к проведению государственной итоговой аттестации (создание комиссии для проверки готов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20292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2. Анализ результатов ГИА-2022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аналитических отчетов по результатам ГИА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результатов ГИА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3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августовском педагогическом сов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276B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й ШМО по итогам ГИА-2022:</w:t>
            </w:r>
          </w:p>
          <w:p w:rsidR="00276B8B" w:rsidRDefault="00276B8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</w:rPr>
              <w:t>-202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6B8B" w:rsidRPr="00276B8B" w:rsidRDefault="00276B8B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работы ШМО по подготовке к ГИА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  <w:p w:rsidR="00276B8B" w:rsidRPr="00276B8B" w:rsidRDefault="00276B8B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занятости выпускников 202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20292D" w:rsidRPr="00E467E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 xml:space="preserve">3. Мероприятия по повышению качества </w:t>
            </w:r>
            <w:r w:rsidR="00E467E1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lastRenderedPageBreak/>
              <w:t>результатов ГИА-2024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неурочной деятельности по подготовке к ГИА-2023 с учетом потребностей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467E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163D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спецификаций, кодификаторов и демоверсий экзаменационных работ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; учителя-предметники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меющих трудности в обучении, оказание им своевременной помощи, в том числе психологическ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0292D" w:rsidRPr="00276B8B" w:rsidRDefault="0063212E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еятельности учителей-предметников по подготовке обучающихся к ГИ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ниторинга системы повторения учеб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467E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обучающихся и их родителей по вопросам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Pr="00276B8B">
              <w:rPr>
                <w:lang w:val="ru-RU"/>
              </w:rPr>
              <w:br/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6B8B">
              <w:rPr>
                <w:lang w:val="ru-RU"/>
              </w:rPr>
              <w:br/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;</w:t>
            </w:r>
            <w:r w:rsidRPr="00276B8B">
              <w:rPr>
                <w:lang w:val="ru-RU"/>
              </w:rPr>
              <w:br/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учителей-предметников по вопросам подготовки выпускников к ГИА</w:t>
            </w:r>
            <w:r w:rsidR="00E467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сихологической помощи участникам экзамена: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ое или групповое консультирование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292D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 педагогов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 («Как помочь подросткам подготовиться к экзаменам?», «Психологические советы по подготовке к экзаменам»)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классных часов с педагогом-психологом «Способы справиться со стрессом и успешно сдать ОГЭ/ЕГЭ»</w:t>
            </w:r>
          </w:p>
          <w:p w:rsidR="0020292D" w:rsidRPr="00276B8B" w:rsidRDefault="002029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0292D" w:rsidRPr="00276B8B" w:rsidRDefault="0063212E" w:rsidP="00E467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20292D" w:rsidRPr="00276B8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lastRenderedPageBreak/>
              <w:t>4. Информационное обеспечение ГИА-2023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х и 11-х классов: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:rsidR="0020292D" w:rsidRPr="00276B8B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организации и проведения ГИА-2023;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-2023;</w:t>
            </w:r>
          </w:p>
          <w:p w:rsidR="0020292D" w:rsidRPr="00276B8B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,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юк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О.Шихмагомедов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Pr="00276B8B" w:rsidRDefault="0063212E" w:rsidP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цын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Default="001A7EDC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276B8B" w:rsidRDefault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браний и классных часов с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х и 11-х классов: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:rsidR="001A7EDC" w:rsidRPr="00276B8B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организации и проведения ГИА-2023;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-2023;</w:t>
            </w:r>
          </w:p>
          <w:p w:rsidR="001A7EDC" w:rsidRPr="00276B8B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Default="001A7ED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276B8B" w:rsidRDefault="001A7EDC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,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ю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О.Шихмагоме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1A7EDC" w:rsidRPr="00276B8B" w:rsidRDefault="001A7EDC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цы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информационной базы граждан, привлекаемых к ГИА в качестве общественных наблюд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1A7EDC">
            <w:pPr>
              <w:rPr>
                <w:lang w:val="ru-RU"/>
              </w:rPr>
            </w:pPr>
            <w:r>
              <w:rPr>
                <w:lang w:val="ru-RU"/>
              </w:rPr>
              <w:t xml:space="preserve">Директор школы </w:t>
            </w:r>
            <w:proofErr w:type="spellStart"/>
            <w:r>
              <w:rPr>
                <w:lang w:val="ru-RU"/>
              </w:rPr>
              <w:t>Стрижова</w:t>
            </w:r>
            <w:proofErr w:type="spellEnd"/>
            <w:r>
              <w:rPr>
                <w:lang w:val="ru-RU"/>
              </w:rPr>
              <w:t xml:space="preserve"> Е.С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страницы школьного сайта «ГИА-202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, ответственный за сайт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жохин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информационного стенда «ГИА-202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1A7EDC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11-х классов и их родителей (законных представителей) о процедуре проведения итогового сочинения (изложения): порядок участия, работа с бланками, проверка и оценивание, ознакомление с результатам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Default="0063212E" w:rsidP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  <w:p w:rsidR="0020292D" w:rsidRPr="001A7EDC" w:rsidRDefault="0063212E" w:rsidP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ный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="001A7EDC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 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юк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О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9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х родителей (законных представителей) о процедуре проведения итогового собеседования: порядок участия, проверка и оценивание, ознакомление с результатам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Pr="001A7EDC" w:rsidRDefault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хмагоме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11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:</w:t>
            </w:r>
          </w:p>
          <w:p w:rsidR="0020292D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х условий при сдаче ГИА при наличии необходимых документов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 на ГИ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ая ответств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нарушение порядка проведения ГИА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;</w:t>
            </w:r>
          </w:p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хмагомедов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 и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юка</w:t>
            </w:r>
            <w:proofErr w:type="spellEnd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О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Default="00163D0C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276B8B" w:rsidRDefault="00163D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браний и классных часов с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:</w:t>
            </w:r>
          </w:p>
          <w:p w:rsidR="00163D0C" w:rsidRDefault="00163D0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63D0C" w:rsidRPr="00276B8B" w:rsidRDefault="00163D0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ГИА и административная ответственность за нарушение порядка проведения ГИА;</w:t>
            </w:r>
          </w:p>
          <w:p w:rsidR="00163D0C" w:rsidRPr="00276B8B" w:rsidRDefault="00163D0C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Default="00163D0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276B8B" w:rsidRDefault="00163D0C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,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ю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О.Шихмагоме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163D0C" w:rsidRPr="00276B8B" w:rsidRDefault="00163D0C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ндивидуальных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ультаций для родителей (законных представителей) учеников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по вопросам организации и прове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еля-предметник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илиппова И.С.,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ндяк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, Елизарова Н.А.,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хмагомед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,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жохин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,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юк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О., Антонова И.В.</w:t>
            </w:r>
          </w:p>
        </w:tc>
      </w:tr>
      <w:tr w:rsidR="0020292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lastRenderedPageBreak/>
              <w:t>5. Организационное сопровождение ГИА-2023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нформации о планируемом количестве участников ГИА-9, ГИА-11 в 2023 году из числа:</w:t>
            </w:r>
          </w:p>
          <w:p w:rsidR="0020292D" w:rsidRPr="00276B8B" w:rsidRDefault="0063212E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школы текущего учебного года;</w:t>
            </w:r>
          </w:p>
          <w:p w:rsidR="0020292D" w:rsidRPr="00276B8B" w:rsidRDefault="0063212E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 с ОВЗ, инвалидов и детей-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сведений в муниципальную информационную систему обеспечения проведения ГИА-9, ГИА-11 о количестве: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уди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ов ГЭК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ей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торов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х специалистов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ов предметных коми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163D0C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КТ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жохин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 осн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163D0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иж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С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ерка персональных данных ученикам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необходимых для осуществления регистрации для участия 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, классные руководители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юк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О.,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хмагомед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,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титель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КТ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информации о выборе ученикам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учебных предметов для прохож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ерка назначения учеников 11-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итоговое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а по УВР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5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ения учителей, ответственных за проведение итогового сочинения 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  <w:p w:rsidR="0020292D" w:rsidRPr="00276B8B" w:rsidRDefault="00163D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</w:t>
            </w:r>
            <w:proofErr w:type="spellEnd"/>
            <w:r w:rsidR="0063212E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ого языка и литерату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ндя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редварительных списков учеников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желающих пройти ГИА в досрочный период, подготовка пакета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:</w:t>
            </w:r>
          </w:p>
          <w:p w:rsidR="0020292D" w:rsidRPr="00276B8B" w:rsidRDefault="0063212E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школьном, муниципальном, региональном этапе Всероссийского конкурса сочинений;</w:t>
            </w:r>
          </w:p>
          <w:p w:rsidR="0020292D" w:rsidRPr="00276B8B" w:rsidRDefault="0063212E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ого сочинения;</w:t>
            </w:r>
          </w:p>
          <w:p w:rsidR="0020292D" w:rsidRPr="00276B8B" w:rsidRDefault="0063212E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чинения;</w:t>
            </w:r>
          </w:p>
          <w:p w:rsidR="0020292D" w:rsidRPr="00276B8B" w:rsidRDefault="0063212E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 в основные сроки;</w:t>
            </w:r>
          </w:p>
          <w:p w:rsidR="0020292D" w:rsidRPr="00276B8B" w:rsidRDefault="0063212E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ого сочинения (изложения) в дополнительные сроки для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лучивших неудовлетворительный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:</w:t>
            </w:r>
          </w:p>
          <w:p w:rsidR="0020292D" w:rsidRPr="00276B8B" w:rsidRDefault="0063212E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ого собесе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9-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Pr="00276B8B" w:rsidRDefault="0063212E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итоговому собеседованию;</w:t>
            </w:r>
          </w:p>
          <w:p w:rsidR="0020292D" w:rsidRPr="00276B8B" w:rsidRDefault="0063212E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пробного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ытания в формате итогового собеседования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0292D" w:rsidRPr="00276B8B" w:rsidRDefault="0063212E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 в основные и дополнительные 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  <w:p w:rsidR="00163D0C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ндякова</w:t>
            </w:r>
            <w:proofErr w:type="spellEnd"/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крябина Г.В., Сидорова С.Л.</w:t>
            </w:r>
          </w:p>
          <w:p w:rsidR="00163D0C" w:rsidRPr="00276B8B" w:rsidRDefault="00163D0C">
            <w:pPr>
              <w:rPr>
                <w:lang w:val="ru-RU"/>
              </w:rPr>
            </w:pP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5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документов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ограниченными возможностями здоровья для участия 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ЕГЭ, ОГЭ, ГВ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ИК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жох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егистрации участников ГИА-9 и ГИА-11 в региональной информацион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К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жох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верка назначения учеников 9-х и 11-х классов </w:t>
            </w:r>
            <w:proofErr w:type="spellStart"/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proofErr w:type="spellEnd"/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экзамены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ю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О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хмагоме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63212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рке готовности системы видеонаблюдения в ПП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К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жох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5.16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о допуске к государственной итоговой аттестаци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3212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 основном периоде ГИА (в соответствии с расписан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20292D" w:rsidRPr="00E467E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6. Контроль качества подготовки к ГИА-2023</w:t>
            </w:r>
          </w:p>
        </w:tc>
      </w:tr>
      <w:tr w:rsidR="0063212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 с учителями-предметниками о ходе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63212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ческие работы по предметам учебного плана:</w:t>
            </w:r>
          </w:p>
          <w:p w:rsidR="0063212E" w:rsidRPr="00276B8B" w:rsidRDefault="0063212E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ой контрол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</w:p>
          <w:p w:rsidR="0063212E" w:rsidRDefault="0063212E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ПР –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 и учителя-предметники</w:t>
            </w:r>
          </w:p>
        </w:tc>
      </w:tr>
      <w:tr w:rsidR="0063212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промежуточных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агностических работ по предметам учебного плана в формате ОГЭ и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63212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 посещаемост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63212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осещения индивидуальных консультаций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63212E" w:rsidRPr="00276B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ндивидуальной работы с родителями (законными представителями) учеников 9-х и 11-х классов, имеющих риск быть не допущенными к прохож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  <w:p w:rsidR="0063212E" w:rsidRPr="00276B8B" w:rsidRDefault="0063212E" w:rsidP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</w:t>
            </w:r>
          </w:p>
        </w:tc>
      </w:tr>
      <w:tr w:rsidR="00163D0C" w:rsidRPr="00276B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занятия с учениками по заполнению бланков ЕГЭ,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20292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7. Кадровое обеспечение</w:t>
            </w:r>
          </w:p>
        </w:tc>
      </w:tr>
      <w:tr w:rsidR="0063212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экспертов ГИА-9  для внесения в базу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63212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ИК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жох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63212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списков для обучения экспертов предметных комиссий ГИА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63212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руководящего состава ППЭ, организаторов в аудиториях и вне аудиторий, технически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A235C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редметных комисс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ИА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CE69D4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A235C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урсовой 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235CE" w:rsidRPr="00276B8B" w:rsidRDefault="00A235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, привлекаемых к организаци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CE69D4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20292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8. Проведение ГИА</w:t>
            </w:r>
          </w:p>
        </w:tc>
      </w:tr>
      <w:tr w:rsidR="00163D0C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Проверка готовности ПП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день до прове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A235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иж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С.</w:t>
            </w:r>
          </w:p>
        </w:tc>
      </w:tr>
      <w:tr w:rsidR="00163D0C" w:rsidRPr="00276B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 организаторов в ППЭ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В день проведения экза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ППЭ </w:t>
            </w:r>
          </w:p>
        </w:tc>
      </w:tr>
      <w:tr w:rsidR="00163D0C" w:rsidRPr="00276B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явки обучающихся</w:t>
            </w:r>
            <w:r w:rsidR="00A23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A23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на 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A23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A23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A235C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апелляций по процедуре проведения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CE69D4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A235C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обучающихся с результатами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 получения результатов в течение рабочего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CE69D4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A235C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апелляций по результатам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двух дней со дня объявления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CE69D4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  <w:tr w:rsidR="00A235CE" w:rsidRPr="00E46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представление предложений по совершенствованию подготовки к ГИА в 2023/24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CE69D4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Д.</w:t>
            </w:r>
          </w:p>
        </w:tc>
      </w:tr>
    </w:tbl>
    <w:p w:rsidR="0063212E" w:rsidRPr="00276B8B" w:rsidRDefault="0063212E">
      <w:pPr>
        <w:rPr>
          <w:lang w:val="ru-RU"/>
        </w:rPr>
      </w:pPr>
    </w:p>
    <w:sectPr w:rsidR="0063212E" w:rsidRPr="00276B8B" w:rsidSect="0020292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55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626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71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86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365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330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451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FA5C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9E60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D1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C333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E36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163D0C"/>
    <w:rsid w:val="001A7EDC"/>
    <w:rsid w:val="001B4F00"/>
    <w:rsid w:val="0020292D"/>
    <w:rsid w:val="00276B8B"/>
    <w:rsid w:val="002D33B1"/>
    <w:rsid w:val="002D3591"/>
    <w:rsid w:val="003514A0"/>
    <w:rsid w:val="004F7E17"/>
    <w:rsid w:val="00560C23"/>
    <w:rsid w:val="005A05CE"/>
    <w:rsid w:val="0063212E"/>
    <w:rsid w:val="00653AF6"/>
    <w:rsid w:val="00A235CE"/>
    <w:rsid w:val="00B73A5A"/>
    <w:rsid w:val="00E438A1"/>
    <w:rsid w:val="00E467E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ECC8-FCAE-490C-96B1-418F223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4</cp:revision>
  <dcterms:created xsi:type="dcterms:W3CDTF">2011-11-02T04:15:00Z</dcterms:created>
  <dcterms:modified xsi:type="dcterms:W3CDTF">2024-01-09T10:09:00Z</dcterms:modified>
</cp:coreProperties>
</file>